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0B296B61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>
        <w:rPr>
          <w:rFonts w:ascii="GHEA Grapalat" w:hAnsi="GHEA Grapalat"/>
          <w:sz w:val="20"/>
        </w:rPr>
        <w:t>НТЦОФХ-ЗКПТ-2</w:t>
      </w:r>
      <w:r w:rsidR="003046B2" w:rsidRPr="003046B2">
        <w:rPr>
          <w:rFonts w:ascii="GHEA Grapalat" w:hAnsi="GHEA Grapalat"/>
          <w:sz w:val="20"/>
        </w:rPr>
        <w:t>6/0</w:t>
      </w:r>
      <w:r w:rsidR="00007AB4" w:rsidRPr="00007AB4">
        <w:rPr>
          <w:rFonts w:ascii="GHEA Grapalat" w:hAnsi="GHEA Grapalat"/>
          <w:sz w:val="20"/>
        </w:rPr>
        <w:t>3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963" w:rsidRPr="00FB5038" w14:paraId="562FB53E" w14:textId="77777777" w:rsidTr="0002296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036E586B" w:rsidR="00022963" w:rsidRPr="00A73E67" w:rsidRDefault="00022963" w:rsidP="000229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27CC583B" w:rsidR="00022963" w:rsidRPr="00A73E67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ллопластиковое окно с сеткой, сложным замком и подоконником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2221EE87" w:rsidR="00022963" w:rsidRPr="00A73E67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44040">
              <w:rPr>
                <w:rFonts w:ascii="Calibri" w:hAnsi="Calibri" w:cs="Calibri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2CA0482F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,3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1BFDFE14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,3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7A091848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0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49F58C40" w:rsidR="00022963" w:rsidRPr="002F3629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10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70494A20" w:rsidR="00022963" w:rsidRPr="00022963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«Металлопластиковое окно белого цвета с пазом в верхней части, с внутренней разделительной планкой, нижняя часть разделена на 3 части, из которых средняя представляет собой откидную створку со сложным замком, прозрачное остекление 4х4, с алюминиевой ручкой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ечение профиля рамы не менее 70х61х50 мм, сечение профиля створки не менее 62х61х62 мм без петель, сечение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ого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кна не менее 82х61х42 мм. С оцинкованными вставками толщиной не менее 1 мм.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ая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ечатная сетка из алюминия толщиной 20 мм, цвет «белый», стационарная. С установкой. Сиденье для унитаза из пластика, толщиной 20 мм, шириной 45 см, цвет «белый»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Форма и размеры окон соответствуют пожеланиям заказчика. С 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замерами. С установкой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2B83A8B3" w:rsidR="00022963" w:rsidRPr="00022963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«Металлопластиковое окно белого цвета с пазом в верхней части, с внутренней разделительной планкой, нижняя часть разделена на 3 части, из которых средняя представляет собой откидную створку со сложным замком, прозрачное остекление 4х4, с алюминиевой ручкой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ечение профиля рамы не менее 70х61х50 мм, сечение профиля створки не менее 62х61х62 мм без петель, сечение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ого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окна не менее 82х61х42 мм. С оцинкованными вставками толщиной не менее 1 мм.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ая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ечатная сетка из алюминия толщиной 20 мм, цвет «белый», стационарная. С установкой. Сиденье для унитаза из пластика, толщиной 20 мм, шириной 45 см, цвет «белый»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Форма и размеры окон соответствуют пожеланиям заказчика. С замерами. С установкой».</w:t>
            </w:r>
          </w:p>
        </w:tc>
      </w:tr>
      <w:tr w:rsidR="00022963" w:rsidRPr="00FB5038" w14:paraId="12D70B96" w14:textId="77777777" w:rsidTr="0002296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FCA99C" w14:textId="20E014AD" w:rsidR="00022963" w:rsidRPr="00A73E67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C73A" w14:textId="6DDB9D48" w:rsidR="00022963" w:rsidRPr="00A73E67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ллопластиковые двери /двустворчатые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B1CB" w14:textId="47547680" w:rsidR="00022963" w:rsidRPr="00A73E67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44040">
              <w:rPr>
                <w:rFonts w:ascii="Calibri" w:hAnsi="Calibri" w:cs="Calibri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9BA8" w14:textId="6C124418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B2684" w14:textId="13CB4C8D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16F6B" w14:textId="79446C33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37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3111" w14:textId="50F7DC75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37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20CF" w14:textId="46ADB03A" w:rsidR="00022963" w:rsidRPr="00022963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«Металлическо-пластиковая двустворчатая дверь, белого цвета, закрытая или открытая, остекленная или глухая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ечение профиля рамы не менее 70x61x50 мм, сечение профиля створки не менее 85x61x85 мм, сечение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ого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офиля не менее 82x61x42 мм. С оцинкованными вставками толщиной не менее 1 мм. Вставка из стекла выполнена из прозрачного или «снежного» стекла толщиной не менее 4x4 мм, глухая часть закрывается ламинатом толщиной 18 мм, регулируемые петли, ручка, замочная сетка /5 ключей/. Форма и размеры дверей согласовываются с заказчиком. С замерами и установкой.»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E718D" w14:textId="74EBB11E" w:rsidR="00022963" w:rsidRPr="00022963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«Металлическо-пластиковая двустворчатая дверь, белого цвета, закрытая или открытая, остекленная или глухая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ечение профиля рамы не менее 70x61x50 мм, сечение профиля створки не менее 85x61x85 мм, сечение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ого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профиля не менее 82x61x42 мм. С оцинкованными вставками толщиной не менее 1 мм. Вставка из стекла выполнена из прозрачного или «снежного» стекла толщиной не менее 4x4 мм, глухая часть закрывается ламинатом толщиной 18 мм, регулируемые петли, ручка, замочная сетка /5 ключей/. Форма и размеры дверей согласовываются с заказчиком. С замерами и установкой.»</w:t>
            </w:r>
          </w:p>
        </w:tc>
      </w:tr>
      <w:tr w:rsidR="00022963" w:rsidRPr="00FB5038" w14:paraId="3B8D133E" w14:textId="77777777" w:rsidTr="0002296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E0B273" w14:textId="7E7436AD" w:rsidR="00022963" w:rsidRPr="00A73E67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D7F7" w14:textId="7FDBFBB8" w:rsidR="00022963" w:rsidRPr="00A73E67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ллопластиковая дверь с совмещенным окно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180B" w14:textId="2035886E" w:rsidR="00022963" w:rsidRPr="00A73E67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44040">
              <w:rPr>
                <w:rFonts w:ascii="Calibri" w:hAnsi="Calibri" w:cs="Calibri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31478" w14:textId="4FD15F20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1B75" w14:textId="2E3B3AAC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2581" w14:textId="3146AF7A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13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AA313" w14:textId="7FC6B0BC" w:rsidR="00022963" w:rsidRPr="00032246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13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83E" w14:textId="104E6BA1" w:rsidR="00022963" w:rsidRPr="00022963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«Металлическо-пластиковая двустворчатая дверь в сочетании с окном, белого цвета, закрытая или открытая, остекленная или глухая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ечение профиля рамы не менее 70х61х50 мм, сечение профиля створки не менее 85х61х85 мм, сечение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ой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22963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02296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еремычки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2296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2296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енее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2х61х42 мм. С оцинкованными вставками толщиной не менее 1 мм. Вставка из стекла выполнена из прозрачного или «снежного» стекла толщиной не менее 4х4 мм, глухая часть закрывается ламинатом толщиной 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8 мм, регулируемые петли, ручка, сердечник /5 ключей/. Форма и размеры дверей согласовываются с заказчиком. С замерами и установкой.»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7249" w14:textId="10F6C0CA" w:rsidR="00022963" w:rsidRPr="00022963" w:rsidRDefault="00022963" w:rsidP="00022963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«Металлическо-пластиковая двустворчатая дверь в сочетании с окном, белого цвета, закрытая или открытая, остекленная или глухая.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Сечение профиля рамы не менее 70х61х50 мм, сечение профиля створки не менее 85х61х85 мм, сечение </w:t>
            </w:r>
            <w:proofErr w:type="spellStart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межстворчатой</w:t>
            </w:r>
            <w:proofErr w:type="spellEnd"/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22963">
              <w:rPr>
                <w:rFonts w:ascii="Cambria Math" w:hAnsi="Cambria Math" w:cs="Cambria Math"/>
                <w:color w:val="000000"/>
                <w:sz w:val="16"/>
                <w:szCs w:val="16"/>
              </w:rPr>
              <w:t>​​</w:t>
            </w:r>
            <w:r w:rsidRPr="0002296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перемычки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2296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не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22963">
              <w:rPr>
                <w:rFonts w:ascii="GHEA Grapalat" w:hAnsi="GHEA Grapalat" w:cs="GHEA Grapalat"/>
                <w:color w:val="000000"/>
                <w:sz w:val="16"/>
                <w:szCs w:val="16"/>
              </w:rPr>
              <w:t>менее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2х61х42 мм. С оцинкованными вставками толщиной не менее 1 мм. Вставка из стекла выполнена из прозрачного или «снежного» стекла толщиной не менее 4х4 мм, глухая часть закрывается ламинатом толщиной 18 мм, регулируемые петли, ручка, сердечник /5 ключей/. </w:t>
            </w: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Форма и размеры дверей согласовываются с заказчиком. С замерами и установкой.»</w:t>
            </w:r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404B87F3" w:rsidR="002D0BF6" w:rsidRPr="00032246" w:rsidRDefault="00022963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8</w:t>
            </w:r>
            <w:r w:rsidR="00546E0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046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46E09" w:rsidRPr="00546E09" w14:paraId="5D0D69EB" w14:textId="77777777" w:rsidTr="008030A0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4417517B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  <w:proofErr w:type="gramEnd"/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1CCF56E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2963" w:rsidRPr="00546E09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0A201B14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399AD5C3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ЕТЕРАК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2E85D985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99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1170EACB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0832F1CF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1194000</w:t>
            </w:r>
          </w:p>
        </w:tc>
      </w:tr>
      <w:tr w:rsidR="00022963" w:rsidRPr="00546E09" w14:paraId="4C485AF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45DFD2" w14:textId="77777777" w:rsidR="00022963" w:rsidRPr="00546E09" w:rsidRDefault="00022963" w:rsidP="00022963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A85294" w14:textId="25734A2C" w:rsid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РТ ПЛА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74E90E" w14:textId="52F147C2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1 09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1DB081" w14:textId="0D5ACC26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21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09066D" w14:textId="6F568C24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1308000</w:t>
            </w:r>
          </w:p>
        </w:tc>
      </w:tr>
      <w:tr w:rsidR="00546E09" w:rsidRPr="00546E09" w14:paraId="6BA3643E" w14:textId="77777777" w:rsidTr="00022963">
        <w:trPr>
          <w:trHeight w:val="8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CBA453" w14:textId="343E7EE4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FD76" w14:textId="6193A4D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774B3" w14:textId="2BF7EBC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74F941" w14:textId="525277A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8B009D" w14:textId="7CD5C65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22963" w:rsidRPr="00546E09" w14:paraId="66F0648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6C9C77" w14:textId="0162A85B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B5E24" w14:textId="770DF608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ЕТЕРАК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176DE9" w14:textId="5258C5A2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E04D86" w14:textId="2500B690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D0AEB44" w14:textId="6E85607A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</w:tr>
      <w:tr w:rsidR="00022963" w:rsidRPr="00546E09" w14:paraId="07B856BD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BE94CD" w14:textId="7972E6AA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5F4707" w14:textId="5A7A1249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РТ ПЛА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34A71D" w14:textId="27D43ABF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6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FBFFFF" w14:textId="5B53A475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52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881CD" w14:textId="49D6AF79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13500</w:t>
            </w:r>
          </w:p>
        </w:tc>
      </w:tr>
      <w:tr w:rsidR="00546E09" w:rsidRPr="00546E09" w14:paraId="26919689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B89E5F" w14:textId="1D437251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A058AF" w14:textId="66DF4FC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717EE" w14:textId="6468FA0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DDBD96" w14:textId="466DB51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ED8D8" w14:textId="15196AB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2963" w:rsidRPr="00546E09" w14:paraId="0121E2B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410A" w14:textId="70AAA4C2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6B145E" w14:textId="42007994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ЕТЕРАК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93E07" w14:textId="19CFD82F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2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D7141" w14:textId="42664024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7E94DE" w14:textId="029E90CD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258000</w:t>
            </w:r>
            <w:r w:rsidRPr="0002296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2963" w:rsidRPr="00546E09" w14:paraId="4A3B4EE3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209260" w14:textId="77777777" w:rsidR="00022963" w:rsidRPr="00546E09" w:rsidRDefault="00022963" w:rsidP="00022963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9C5759" w14:textId="1825BCED" w:rsid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АРТ ПЛА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CFCF70" w14:textId="7ACD8944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23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7560149" w14:textId="3A17FD40" w:rsidR="00022963" w:rsidRPr="00022963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4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97C2244" w14:textId="455B4A5B" w:rsidR="00022963" w:rsidRPr="00546E09" w:rsidRDefault="00022963" w:rsidP="0002296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22963">
              <w:rPr>
                <w:rFonts w:ascii="GHEA Grapalat" w:hAnsi="GHEA Grapalat" w:cs="Calibri"/>
                <w:color w:val="000000"/>
                <w:sz w:val="16"/>
                <w:szCs w:val="16"/>
              </w:rPr>
              <w:t>2790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04805CBE" w:rsidR="00032246" w:rsidRPr="00032246" w:rsidRDefault="00007AB4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07AB4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07AB4" w:rsidRPr="00395B6E" w:rsidRDefault="00007AB4" w:rsidP="00007A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1914C991" w:rsidR="00007AB4" w:rsidRPr="00032246" w:rsidRDefault="00007AB4" w:rsidP="00007AB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17820419" w:rsidR="00007AB4" w:rsidRPr="00FE63A0" w:rsidRDefault="00007AB4" w:rsidP="00007AB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4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76DFA220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B54CA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5930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007AB4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007AB4" w:rsidRPr="00395B6E" w:rsidRDefault="00007AB4" w:rsidP="00007A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2C72E6BB" w:rsidR="00007AB4" w:rsidRPr="005D6E91" w:rsidRDefault="00007AB4" w:rsidP="00007AB4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07AB4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007AB4" w:rsidRPr="00395B6E" w:rsidRDefault="00007AB4" w:rsidP="00007A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59370F3F" w:rsidR="00007AB4" w:rsidRPr="005D6E91" w:rsidRDefault="00007AB4" w:rsidP="00007AB4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7AB4" w:rsidRPr="00395B6E" w14:paraId="1DEAB742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2E080066" w:rsidR="00007AB4" w:rsidRPr="00B94638" w:rsidRDefault="00007AB4" w:rsidP="00007A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 2, 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2E4296C9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5F97">
              <w:rPr>
                <w:rFonts w:ascii="GHEA Grapalat" w:hAnsi="GHEA Grapalat" w:cs="Sylfaen"/>
                <w:b/>
                <w:sz w:val="14"/>
                <w:szCs w:val="14"/>
              </w:rPr>
              <w:t>ООО «ЕТЕРАК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3F468B9A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47C11EF1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564617E1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0CCE3B0D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7A9C647A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BD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C6BD0">
              <w:rPr>
                <w:rFonts w:ascii="GHEA Grapalat" w:hAnsi="GHEA Grapalat" w:cs="Sylfaen"/>
                <w:b/>
                <w:sz w:val="14"/>
                <w:szCs w:val="14"/>
              </w:rPr>
              <w:t>89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7C6BD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71D226BB" w:rsidR="00007AB4" w:rsidRPr="00395B6E" w:rsidRDefault="00007AB4" w:rsidP="00007A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6BD0">
              <w:rPr>
                <w:rFonts w:ascii="GHEA Grapalat" w:hAnsi="GHEA Grapalat" w:cs="Sylfaen"/>
                <w:b/>
                <w:sz w:val="14"/>
                <w:szCs w:val="14"/>
              </w:rPr>
              <w:t>1,896,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07AB4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3F714D60" w:rsidR="00007AB4" w:rsidRPr="00007AB4" w:rsidRDefault="00007AB4" w:rsidP="00007AB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 2, 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7B3E4BDC" w:rsidR="00007AB4" w:rsidRPr="00043705" w:rsidRDefault="00007AB4" w:rsidP="00007AB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95F97">
              <w:rPr>
                <w:rFonts w:ascii="GHEA Grapalat" w:hAnsi="GHEA Grapalat" w:cs="Sylfaen"/>
                <w:b/>
                <w:sz w:val="14"/>
                <w:szCs w:val="14"/>
              </w:rPr>
              <w:t>ООО «ЕТЕРАК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60295B2F" w:rsidR="00007AB4" w:rsidRPr="00042859" w:rsidRDefault="00007AB4" w:rsidP="00007AB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95F97">
              <w:rPr>
                <w:rFonts w:ascii="GHEA Grapalat" w:hAnsi="GHEA Grapalat" w:cs="Sylfaen"/>
                <w:sz w:val="14"/>
                <w:szCs w:val="14"/>
              </w:rPr>
              <w:t>г.Ереван</w:t>
            </w:r>
            <w:proofErr w:type="spellEnd"/>
            <w:r w:rsidRPr="00F95F97">
              <w:rPr>
                <w:rFonts w:ascii="GHEA Grapalat" w:hAnsi="GHEA Grapalat" w:cs="Sylfaen"/>
                <w:sz w:val="14"/>
                <w:szCs w:val="14"/>
              </w:rPr>
              <w:t>, Арин Берда 9/8</w:t>
            </w:r>
            <w:r w:rsidR="00042859" w:rsidRPr="00042859">
              <w:rPr>
                <w:rFonts w:ascii="GHEA Grapalat" w:hAnsi="GHEA Grapalat" w:cs="Sylfaen"/>
                <w:sz w:val="14"/>
                <w:szCs w:val="14"/>
              </w:rPr>
              <w:t xml:space="preserve">, тел. </w:t>
            </w:r>
            <w:r w:rsidR="00042859" w:rsidRPr="009B21D3">
              <w:rPr>
                <w:rFonts w:ascii="GHEA Grapalat" w:hAnsi="GHEA Grapalat" w:cs="Sylfaen"/>
                <w:sz w:val="14"/>
                <w:szCs w:val="14"/>
              </w:rPr>
              <w:t>09121060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58135E16" w:rsidR="00007AB4" w:rsidRPr="00F24336" w:rsidRDefault="00007AB4" w:rsidP="00007AB4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6"/>
                <w:szCs w:val="16"/>
                <w:u w:val="single"/>
                <w:lang w:val="af-ZA"/>
              </w:rPr>
            </w:pPr>
            <w:r w:rsidRPr="0054684D">
              <w:rPr>
                <w:rStyle w:val="af"/>
                <w:rFonts w:ascii="GHEA Grapalat" w:hAnsi="GHEA Grapalat"/>
                <w:sz w:val="16"/>
                <w:szCs w:val="16"/>
                <w:lang w:val="hy-AM"/>
              </w:rPr>
              <w:t>eterak2008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7A0D4862" w:rsidR="00007AB4" w:rsidRPr="004D382A" w:rsidRDefault="00007AB4" w:rsidP="00007AB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67855124" w:rsidR="00007AB4" w:rsidRPr="00F24336" w:rsidRDefault="00007AB4" w:rsidP="00007AB4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54684D">
              <w:rPr>
                <w:rFonts w:ascii="GHEA Grapalat" w:hAnsi="GHEA Grapalat"/>
                <w:b/>
                <w:sz w:val="14"/>
                <w:szCs w:val="14"/>
              </w:rPr>
              <w:t>00814405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526AF5C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3B255E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1F7F82E" w:rsidR="00EB37A7" w:rsidRPr="004D382A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07CF256F" w:rsidR="00EB37A7" w:rsidRPr="003701E8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9"/>
      <w:footerReference w:type="default" r:id="rId10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CFF8" w14:textId="77777777" w:rsidR="003B255E" w:rsidRDefault="003B255E">
      <w:r>
        <w:separator/>
      </w:r>
    </w:p>
  </w:endnote>
  <w:endnote w:type="continuationSeparator" w:id="0">
    <w:p w14:paraId="274B28B4" w14:textId="77777777" w:rsidR="003B255E" w:rsidRDefault="003B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590" w14:textId="77777777" w:rsidR="003B255E" w:rsidRDefault="003B255E">
      <w:r>
        <w:separator/>
      </w:r>
    </w:p>
  </w:footnote>
  <w:footnote w:type="continuationSeparator" w:id="0">
    <w:p w14:paraId="1FED9C74" w14:textId="77777777" w:rsidR="003B255E" w:rsidRDefault="003B255E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07AB4"/>
    <w:rsid w:val="00013F8B"/>
    <w:rsid w:val="00017AE7"/>
    <w:rsid w:val="00021E33"/>
    <w:rsid w:val="0002296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2859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3E47"/>
    <w:rsid w:val="003B24BE"/>
    <w:rsid w:val="003B255E"/>
    <w:rsid w:val="003B2BED"/>
    <w:rsid w:val="003C0293"/>
    <w:rsid w:val="003D17D0"/>
    <w:rsid w:val="003D5271"/>
    <w:rsid w:val="003E343E"/>
    <w:rsid w:val="003E3446"/>
    <w:rsid w:val="003E3505"/>
    <w:rsid w:val="003E3D10"/>
    <w:rsid w:val="003E7E76"/>
    <w:rsid w:val="003F49B4"/>
    <w:rsid w:val="003F5A52"/>
    <w:rsid w:val="004001A0"/>
    <w:rsid w:val="004142D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46E09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6D4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92C23"/>
    <w:rsid w:val="006936E2"/>
    <w:rsid w:val="00694204"/>
    <w:rsid w:val="006A044E"/>
    <w:rsid w:val="006A5CF4"/>
    <w:rsid w:val="006B2BA7"/>
    <w:rsid w:val="006B398B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1D81"/>
    <w:rsid w:val="00AE44F0"/>
    <w:rsid w:val="00AE7C17"/>
    <w:rsid w:val="00B00226"/>
    <w:rsid w:val="00B01352"/>
    <w:rsid w:val="00B026C4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2</cp:revision>
  <cp:lastPrinted>2023-06-19T12:26:00Z</cp:lastPrinted>
  <dcterms:created xsi:type="dcterms:W3CDTF">2018-08-09T07:28:00Z</dcterms:created>
  <dcterms:modified xsi:type="dcterms:W3CDTF">2026-05-05T18:40:00Z</dcterms:modified>
</cp:coreProperties>
</file>